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73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2799"/>
        <w:gridCol w:w="36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8" w:hRule="atLeast"/>
        </w:trPr>
        <w:tc>
          <w:tcPr>
            <w:tcW w:w="3294" w:type="dxa"/>
          </w:tcPr>
          <w:p>
            <w:pPr>
              <w:spacing w:before="81" w:beforeLines="25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:sz w:val="22"/>
                <w:szCs w:val="2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1" allowOverlap="1">
                      <wp:simplePos x="0" y="0"/>
                      <wp:positionH relativeFrom="column">
                        <wp:posOffset>1854835</wp:posOffset>
                      </wp:positionH>
                      <wp:positionV relativeFrom="page">
                        <wp:posOffset>7313295</wp:posOffset>
                      </wp:positionV>
                      <wp:extent cx="4182110" cy="410210"/>
                      <wp:effectExtent l="0" t="0" r="34290" b="0"/>
                      <wp:wrapNone/>
                      <wp:docPr id="37" name="组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82110" cy="410210"/>
                                <a:chOff x="0" y="0"/>
                                <a:chExt cx="4181827" cy="410210"/>
                              </a:xfrm>
                            </wpg:grpSpPr>
                            <wps:wsp>
                              <wps:cNvPr id="36" name="文本框 36"/>
                              <wps:cNvSpPr txBox="1"/>
                              <wps:spPr>
                                <a:xfrm>
                                  <a:off x="0" y="0"/>
                                  <a:ext cx="1965598" cy="4102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个人技能 SKILL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s:wsp>
                              <wps:cNvPr id="35" name="直线连接符 35"/>
                              <wps:cNvCnPr/>
                              <wps:spPr>
                                <a:xfrm>
                                  <a:off x="1922106" y="205273"/>
                                  <a:ext cx="2259721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37" o:spid="_x0000_s1026" o:spt="203" style="position:absolute;left:0pt;margin-left:146.05pt;margin-top:575.85pt;height:32.3pt;width:329.3pt;mso-position-vertical-relative:page;z-index:251665408;mso-width-relative:page;mso-height-relative:page;" coordsize="4181827,410210" o:gfxdata="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">
                      <o:lock v:ext="edit" aspectratio="f"/>
                      <v:shape id="_x0000_s1026" o:spid="_x0000_s1026" o:spt="202" type="#_x0000_t202" style="position:absolute;left:0;top:0;height:410210;width:1965598;" fillcolor="#FFFFFF [3212]" filled="t" stroked="f" coordsize="21600,21600" o:gfxdata="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ULJ/bsAAADb&#10;AAAADwAAAAAAAAABACAAAAAiAAAAZHJzL2Rvd25yZXYueG1sUEsBAhQAFAAAAAgAh07iQDMvBZ47&#10;AAAAOQAAABAAAAAAAAAAAQAgAAAACgEAAGRycy9zaGFwZXhtbC54bWxQSwUGAAAAAAYABgBbAQAA&#10;tA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个人技能 SKILLS</w:t>
                              </w:r>
                            </w:p>
                          </w:txbxContent>
                        </v:textbox>
                      </v:shape>
                      <v:line id="直线连接符 35" o:spid="_x0000_s1026" o:spt="20" style="position:absolute;left:1922106;top:205273;height:0;width:2259721;" filled="f" stroked="t" coordsize="21600,21600" o:gfxdata="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candTL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6DC3C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1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ge">
                        <wp:posOffset>2859405</wp:posOffset>
                      </wp:positionV>
                      <wp:extent cx="6094730" cy="410210"/>
                      <wp:effectExtent l="0" t="0" r="26670" b="0"/>
                      <wp:wrapNone/>
                      <wp:docPr id="6" name="组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4730" cy="410210"/>
                                <a:chOff x="-99479" y="0"/>
                                <a:chExt cx="6096000" cy="412115"/>
                              </a:xfrm>
                            </wpg:grpSpPr>
                            <wps:wsp>
                              <wps:cNvPr id="7" name="直线连接符 7"/>
                              <wps:cNvCnPr/>
                              <wps:spPr>
                                <a:xfrm>
                                  <a:off x="-99479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文本框 8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工作经历EXPERIENCE</w:t>
                                    </w:r>
                                  </w:p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ED7D31" w:themeColor="accent2"/>
                                        <w:sz w:val="30"/>
                                        <w:szCs w:val="30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6" o:spid="_x0000_s1026" o:spt="203" style="position:absolute;left:0pt;margin-left:-2.85pt;margin-top:225.15pt;height:32.3pt;width:479.9pt;mso-position-vertical-relative:page;z-index:251659264;mso-width-relative:page;mso-height-relative:page;" coordorigin="-99479,0" coordsize="6096000,412115" o:gfxdata="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Anrc/A2wAAAAoB&#10;AAAPAAAAAAAAAAEAIAAAACIAAABkcnMvZG93bnJldi54bWxQSwECFAAUAAAACACHTuJA8SvyIW4D&#10;AADhBwAADgAAAAAAAAABACAAAAAqAQAAZHJzL2Uyb0RvYy54bWxQSwUGAAAAAAYABgBZAQAACgcA&#10;AAAA&#10;">
                      <o:lock v:ext="edit" aspectratio="f"/>
                      <v:line id="直线连接符 7" o:spid="_x0000_s1026" o:spt="20" style="position:absolute;left:-99479;top:205806;height:0;width:6096000;" filled="f" stroked="t" coordsize="21600,21600" o:gfxdata="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KyoT1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AV/wAbUAAADa&#10;AAAADwAAAGRycy9kb3ducmV2LnhtbEVPSwrCMBDdC94hjOBGNFX8VtOCguLWzwHGZmyLzaQ00ert&#10;zUJw+Xj/Tfo2lXhR40rLCsajCARxZnXJuYLrZT9cgnAeWWNlmRR8yEGadDsbjLVt+USvs89FCGEX&#10;o4LC+zqW0mUFGXQjWxMH7m4bgz7AJpe6wTaEm0pOomguDZYcGgqsaVdQ9jg/jYL7sR3MVu3t4K+L&#10;03S+xXJxsx+l+r1xtAbh6e3/4p/7qBWEreFKuAEy+Q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AV/wAb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工作经历EXPERIENCE</w:t>
                              </w:r>
                            </w:p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应聘职位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PHP工程师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电话</w:t>
            </w:r>
          </w:p>
          <w:p>
            <w:pPr>
              <w:spacing w:line="400" w:lineRule="exact"/>
              <w:ind w:right="458" w:rightChars="191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18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123456789</w:t>
            </w:r>
          </w:p>
          <w:p>
            <w:pPr>
              <w:spacing w:before="163" w:beforeLines="50" w:line="400" w:lineRule="exact"/>
              <w:ind w:right="458" w:rightChars="191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邮箱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fldChar w:fldCharType="begin"/>
            </w:r>
            <w:r>
              <w:rPr>
                <w:rFonts w:ascii="微软雅黑" w:hAnsi="微软雅黑" w:eastAsia="微软雅黑"/>
                <w:sz w:val="20"/>
                <w:szCs w:val="20"/>
              </w:rPr>
              <w:instrText xml:space="preserve"> HYPERLINK "mailto:office@microsoft.com" </w:instrText>
            </w:r>
            <w:r>
              <w:rPr>
                <w:rFonts w:ascii="微软雅黑" w:hAnsi="微软雅黑" w:eastAsia="微软雅黑"/>
                <w:sz w:val="20"/>
                <w:szCs w:val="20"/>
              </w:rPr>
              <w:fldChar w:fldCharType="separate"/>
            </w:r>
            <w:r>
              <w:rPr>
                <w:rStyle w:val="8"/>
                <w:rFonts w:ascii="微软雅黑" w:hAnsi="微软雅黑" w:eastAsia="微软雅黑"/>
                <w:sz w:val="20"/>
                <w:szCs w:val="20"/>
              </w:rPr>
              <w:t>office@</w:t>
            </w:r>
            <w:r>
              <w:rPr>
                <w:rStyle w:val="8"/>
                <w:rFonts w:hint="eastAsia" w:ascii="微软雅黑" w:hAnsi="微软雅黑" w:eastAsia="微软雅黑"/>
                <w:sz w:val="20"/>
                <w:szCs w:val="20"/>
              </w:rPr>
              <w:t>microsoft</w:t>
            </w:r>
            <w:r>
              <w:rPr>
                <w:rStyle w:val="8"/>
                <w:rFonts w:ascii="微软雅黑" w:hAnsi="微软雅黑" w:eastAsia="微软雅黑"/>
                <w:sz w:val="20"/>
                <w:szCs w:val="20"/>
              </w:rPr>
              <w:t>.com</w:t>
            </w:r>
            <w:r>
              <w:rPr>
                <w:rFonts w:ascii="微软雅黑" w:hAnsi="微软雅黑" w:eastAsia="微软雅黑"/>
                <w:sz w:val="20"/>
                <w:szCs w:val="20"/>
              </w:rPr>
              <w:fldChar w:fldCharType="end"/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</w:p>
          <w:p>
            <w:pPr>
              <w:spacing w:line="400" w:lineRule="exact"/>
              <w:ind w:right="458" w:rightChars="191"/>
              <w:rPr>
                <w:rFonts w:hint="eastAsia" w:ascii="微软雅黑" w:hAnsi="微软雅黑" w:eastAsia="微软雅黑"/>
                <w:color w:val="ED7D31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ED7D31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生日</w:t>
            </w:r>
          </w:p>
          <w:p>
            <w:pPr>
              <w:spacing w:line="400" w:lineRule="exact"/>
              <w:ind w:right="458" w:rightChars="191"/>
              <w:rPr>
                <w:rFonts w:hint="default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1992.10.11</w:t>
            </w:r>
          </w:p>
        </w:tc>
        <w:tc>
          <w:tcPr>
            <w:tcW w:w="6436" w:type="dxa"/>
            <w:gridSpan w:val="2"/>
          </w:tcPr>
          <w:p>
            <w:pPr>
              <w:spacing w:before="489" w:beforeLines="150" w:line="400" w:lineRule="exact"/>
              <w:ind w:left="38" w:leftChars="16"/>
              <w:rPr>
                <w:rFonts w:ascii="微软雅黑" w:hAnsi="微软雅黑" w:eastAsia="微软雅黑"/>
                <w:b/>
                <w:color w:val="ED7D31" w:themeColor="accent2"/>
                <w:sz w:val="48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ED7D31" w:themeColor="accent2"/>
                <w:sz w:val="48"/>
                <w:lang w:eastAsia="zh-CN"/>
                <w14:textFill>
                  <w14:solidFill>
                    <w14:schemeClr w14:val="accent2"/>
                  </w14:solidFill>
                </w14:textFill>
              </w:rPr>
              <w:t>张冠杰</w:t>
            </w:r>
          </w:p>
          <w:p>
            <w:pPr>
              <w:spacing w:before="489" w:beforeLines="150" w:line="400" w:lineRule="exact"/>
              <w:ind w:left="38" w:leftChars="16"/>
              <w:rPr>
                <w:rFonts w:hint="default" w:ascii="微软雅黑" w:hAnsi="微软雅黑" w:eastAsia="微软雅黑"/>
                <w:color w:val="ED7D31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ED7D31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四川旅游学院</w:t>
            </w: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ED7D31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旅游管理</w:t>
            </w: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专业</w:t>
            </w:r>
            <w:r>
              <w:rPr>
                <w:rFonts w:hint="eastAsia" w:ascii="微软雅黑" w:hAnsi="微软雅黑" w:eastAsia="微软雅黑"/>
                <w:color w:val="ED7D31" w:themeColor="accent2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   本科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本科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2010.09-2014.07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GPA 3.7/4.0  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班级排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 3/30</w:t>
            </w:r>
          </w:p>
          <w:p>
            <w:pPr>
              <w:spacing w:before="163" w:beforeLines="50" w:line="480" w:lineRule="exact"/>
              <w:ind w:left="38" w:leftChars="16"/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相关</w:t>
            </w:r>
            <w:r>
              <w:rPr>
                <w:rFonts w:hint="eastAsia" w:ascii="微软雅黑" w:hAnsi="微软雅黑" w:eastAsia="微软雅黑"/>
                <w:color w:val="ED7D31" w:themeColor="accent2"/>
                <w14:textFill>
                  <w14:solidFill>
                    <w14:schemeClr w14:val="accent2"/>
                  </w14:solidFill>
                </w14:textFill>
              </w:rPr>
              <w:t>能力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LNMP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发栈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掌握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P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语言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和Y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af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开发框架；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M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y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QL及SQL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性能调试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熟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emcache/R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dis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缓存存储技术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了解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XML/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/JS/Ajax等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W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b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前端技术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4" w:hRule="atLeast"/>
        </w:trPr>
        <w:tc>
          <w:tcPr>
            <w:tcW w:w="3294" w:type="dxa"/>
          </w:tcPr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bookmarkStart w:id="0" w:name="_GoBack"/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去哪儿网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开发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</w:p>
          <w:p>
            <w:pPr>
              <w:spacing w:line="400" w:lineRule="exact"/>
              <w:ind w:right="458" w:rightChars="191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09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至今</w:t>
            </w:r>
          </w:p>
          <w:p>
            <w:pPr>
              <w:spacing w:line="400" w:lineRule="exact"/>
              <w:ind w:right="458" w:rightChars="191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途牛网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开发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</w:p>
          <w:p>
            <w:pPr>
              <w:spacing w:line="400" w:lineRule="exact"/>
              <w:ind w:right="458" w:rightChars="191"/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9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-201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8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.0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9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携程网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旅游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网站开发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P</w:t>
            </w:r>
            <w:r>
              <w:rPr>
                <w:rFonts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HP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工程师</w:t>
            </w:r>
          </w:p>
          <w:p>
            <w:pPr>
              <w:spacing w:line="400" w:lineRule="exact"/>
              <w:ind w:right="458" w:rightChars="191"/>
              <w:rPr>
                <w:rFonts w:hint="default" w:ascii="微软雅黑" w:hAnsi="微软雅黑" w:eastAsia="微软雅黑"/>
                <w:color w:val="808080" w:themeColor="text1" w:themeTint="80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014.09-2015.</w:t>
            </w:r>
            <w:r>
              <w:rPr>
                <w:rFonts w:hint="eastAsia" w:ascii="微软雅黑" w:hAnsi="微软雅黑" w:eastAsia="微软雅黑"/>
                <w:color w:val="595959" w:themeColor="text1" w:themeTint="A6"/>
                <w:sz w:val="20"/>
                <w:szCs w:val="20"/>
                <w:lang w:val="en-US" w:eastAsia="zh-CN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9</w:t>
            </w:r>
          </w:p>
          <w:p>
            <w:pPr>
              <w:spacing w:line="400" w:lineRule="exact"/>
              <w:ind w:right="458" w:rightChars="191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6436" w:type="dxa"/>
            <w:gridSpan w:val="2"/>
          </w:tcPr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完成移动产品的架构分析、设计及核心研发，制定开发规范；参与后台系统架构、性能、安全、扩展等优化的设计和实现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根据功能需求和设计方案进行开发，完成代码的编写和调试工作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技术部队伍的建设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协调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其他测试开发人员工作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使用PHP/HTML作为开发语言，Yii(MVC开发模式)作为基本框架，调用多个插件，如Bootstrap，phpThumb，crontab等，开发具有论坛系统、内容管理系统、用户管理系统、微博系统的旅游网站；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主要负责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网站功能分析，框架设计，整体规划，数据库设计，代码实现，后期测试以及代码优化。</w:t>
            </w: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负责服务端功能设计和开发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与公司产品功能的优化、重构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；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参与后台系统架构、性能、安全、扩展等优化的设计和实现</w:t>
            </w:r>
          </w:p>
        </w:tc>
      </w:tr>
      <w:bookmarkEnd w:id="0"/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1" w:hRule="atLeast"/>
        </w:trPr>
        <w:tc>
          <w:tcPr>
            <w:tcW w:w="3294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基础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突破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技术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钻研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创新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合作</w:t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重沟通，</w: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爱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交流</w:t>
            </w:r>
          </w:p>
        </w:tc>
        <w:tc>
          <w:tcPr>
            <w:tcW w:w="2799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5" name="组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4" name="直线连接符 4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文本框 1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5" o:spid="_x0000_s1026" o:spt="203" style="position:absolute;left:0pt;margin-left:654.45pt;margin-top:4950.3pt;height:32.45pt;width:480pt;z-index:251661312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">
                      <o:lock v:ext="edit" aspectratio="f"/>
                      <v:line id="直线连接符 4" o:spid="_x0000_s1026" o:spt="20" style="position:absolute;left:0;top:205806;height:0;width:6096000;" filled="f" stroked="t" coordsize="21600,21600" o:gfxdata="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6GBqCtwAAANo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kGVZnLUAAADa&#10;AAAADwAAAGRycy9kb3ducmV2LnhtbEVPSwrCMBDdC94hjOBGNFX8VqOgoLi1eoCxGdtiMylNtHp7&#10;Iwiuhsf7zmrzMqV4Uu0KywqGgwgEcWp1wZmCy3nfn4NwHlljaZkUvMnBZt1urTDWtuETPROfiRDC&#10;LkYFufdVLKVLczLoBrYiDtzN1gZ9gHUmdY1NCDelHEXRVBosODTkWNEup/SePIyC27HpTRbN9eAv&#10;s9N4usVidrVvpbqdYbQE4enl/+Kf+6jDfPi+8r1y/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kGVZnLUAAADaAAAADwAA&#10;AAAAAAABACAAAAAiAAAAZHJzL2Rvd25yZXYueG1sUEsBAhQAFAAAAAgAh07iQDMvBZ47AAAAOQAA&#10;ABAAAAAAAAAAAQAgAAAABAEAAGRycy9zaGFwZXhtbC54bWxQSwUGAAAAAAYABgBbAQAArgMA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PHP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2" name="组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3" name="直线连接符 13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文本框 14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2" o:spid="_x0000_s1026" o:spt="203" style="position:absolute;left:0pt;margin-left:654.45pt;margin-top:4950.3pt;height:32.45pt;width:480pt;z-index:251662336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">
                      <o:lock v:ext="edit" aspectratio="f"/>
                      <v:line id="直线连接符 13" o:spid="_x0000_s1026" o:spt="20" style="position:absolute;left:0;top:205806;height:0;width:6096000;" filled="f" stroked="t" coordsize="21600,21600" o:gfxdata="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2rm8w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7WmucbYAAADb&#10;AAAADwAAAGRycy9kb3ducmV2LnhtbEVPSwrCMBDdC94hjOBGNFX8VqOgoLi1eoCxGdtiMylNtHp7&#10;Iwju5vG+s9q8TCmeVLvCsoLhIAJBnFpdcKbgct735yCcR9ZYWiYFb3KwWbdbK4y1bfhEz8RnIoSw&#10;i1FB7n0VS+nSnAy6ga2IA3eztUEfYJ1JXWMTwk0pR1E0lQYLDg05VrTLKb0nD6Pgdmx6k0VzPfjL&#10;7DSebrGYXe1bqW5nGC1BeHr5v/jnPuowfwzfX8IBcv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O1prnG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++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文本框 20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18" o:spid="_x0000_s1026" o:spt="203" style="position:absolute;left:0pt;margin-left:654.45pt;margin-top:4950.3pt;height:32.45pt;width:480pt;z-index:251663360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">
                      <o:lock v:ext="edit" aspectratio="f"/>
                      <v:line id="直线连接符 19" o:spid="_x0000_s1026" o:spt="20" style="position:absolute;left:0;top:205806;height:0;width:6096000;" filled="f" stroked="t" coordsize="21600,21600" o:gfxdata="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u1GLKb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XD5iz7YAAADb&#10;AAAADwAAAGRycy9kb3ducmV2LnhtbEVPSwrCMBDdC94hjOBGNFX8VtOCguLWzwHGZmyLzaQ00ert&#10;zUJw+Xj/Tfo2lXhR40rLCsajCARxZnXJuYLrZT9cgnAeWWNlmRR8yEGadDsbjLVt+USvs89FCGEX&#10;o4LC+zqW0mUFGXQjWxMH7m4bgz7AJpe6wTaEm0pOomguDZYcGgqsaVdQ9jg/jYL7sR3MVu3t4K+L&#10;03S+xXJxsx+l+r1xtAbh6e3/4p/7qBVMwvrwJfwAmXw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w+Ys+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JAVA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文本框 23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1" o:spid="_x0000_s1026" o:spt="203" style="position:absolute;left:0pt;margin-left:654.45pt;margin-top:4950.3pt;height:32.45pt;width:480pt;z-index:251664384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">
                      <o:lock v:ext="edit" aspectratio="f"/>
                      <v:line id="直线连接符 22" o:spid="_x0000_s1026" o:spt="20" style="position:absolute;left:0;top:205806;height:0;width:6096000;" filled="f" stroked="t" coordsize="21600,21600" o:gfxdata="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7mdPl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rOz8uL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W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z8u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MySQL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</w:tc>
        <w:tc>
          <w:tcPr>
            <w:tcW w:w="3637" w:type="dxa"/>
          </w:tcPr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CS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311515</wp:posOffset>
                      </wp:positionH>
                      <wp:positionV relativeFrom="paragraph">
                        <wp:posOffset>62868810</wp:posOffset>
                      </wp:positionV>
                      <wp:extent cx="6096000" cy="412115"/>
                      <wp:effectExtent l="0" t="0" r="25400" b="0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00" cy="412115"/>
                                <a:chOff x="0" y="0"/>
                                <a:chExt cx="6096000" cy="412115"/>
                              </a:xfrm>
                            </wpg:grpSpPr>
                            <wps:wsp>
                              <wps:cNvPr id="28" name="直线连接符 28"/>
                              <wps:cNvCnPr/>
                              <wps:spPr>
                                <a:xfrm>
                                  <a:off x="0" y="205806"/>
                                  <a:ext cx="6096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文本框 29"/>
                              <wps:cNvSpPr txBox="1"/>
                              <wps:spPr>
                                <a:xfrm>
                                  <a:off x="1718441" y="0"/>
                                  <a:ext cx="2655570" cy="412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>
                                    <w:pPr>
                                      <w:spacing w:line="0" w:lineRule="atLeast"/>
                                      <w:jc w:val="center"/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eastAsia="微软雅黑"/>
                                        <w:b/>
                                        <w:color w:val="6DC3C0"/>
                                        <w:sz w:val="30"/>
                                        <w:szCs w:val="30"/>
                                      </w:rPr>
                                      <w:t>工作经历EXPERIEN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 27" o:spid="_x0000_s1026" o:spt="203" style="position:absolute;left:0pt;margin-left:654.45pt;margin-top:4950.3pt;height:32.45pt;width:480pt;z-index:251660288;mso-width-relative:page;mso-height-relative:page;" coordsize="6096000,412115" o:gfxdata="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CYKd0Z2wAAAA8BAAAPAAAAAAAAAAEAIAAAACIA&#10;AABkcnMvZG93bnJldi54bWxQSwECFAAUAAAACACHTuJAu9qWXlwDAADdBwAADgAAAAAAAAABACAA&#10;AAAqAQAAZHJzL2Uyb0RvYy54bWxQSwUGAAAAAAYABgBZAQAA+AYAAAAA&#10;">
                      <o:lock v:ext="edit" aspectratio="f"/>
                      <v:line id="直线连接符 28" o:spid="_x0000_s1026" o:spt="20" style="position:absolute;left:0;top:205806;height:0;width:6096000;" filled="f" stroked="t" coordsize="21600,21600" o:gfxdata="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nHkD7UAAADbAAAADwAA&#10;AAAAAAABACAAAAAiAAAAZHJzL2Rvd25yZXYueG1sUEsBAhQAFAAAAAgAh07iQDMvBZ47AAAAOQAA&#10;ABAAAAAAAAAAAQAgAAAABAEAAGRycy9zaGFwZXhtbC54bWxQSwUGAAAAAAYABgBbAQAArgMAAAAA&#10;">
                        <v:fill on="f" focussize="0,0"/>
                        <v:stroke weight="0.5pt" color="#808080 [1629]" miterlimit="8" joinstyle="miter"/>
                        <v:imagedata o:title=""/>
                        <o:lock v:ext="edit" aspectratio="f"/>
                      </v:line>
                      <v:shape id="_x0000_s1026" o:spid="_x0000_s1026" o:spt="202" type="#_x0000_t202" style="position:absolute;left:1718441;top:0;height:412115;width:2655570;" fillcolor="#FFFFFF [3212]" filled="t" stroked="f" coordsize="21600,21600" o:gfxdata="UEsDBAoAAAAAAIdO4kAAAAAAAAAAAAAAAAAEAAAAZHJzL1BLAwQUAAAACACHTuJAzQTLUrgAAADb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LRAr5fwg+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QTL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6DC3C0"/>
                                  <w:sz w:val="30"/>
                                  <w:szCs w:val="30"/>
                                </w:rPr>
                                <w:t>工作经历EXPERIEN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HTML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Oracle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  <w:p>
            <w:pPr>
              <w:tabs>
                <w:tab w:val="left" w:pos="1305"/>
              </w:tabs>
              <w:spacing w:line="400" w:lineRule="exact"/>
              <w:ind w:left="38" w:leftChars="16"/>
              <w:jc w:val="right"/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E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nglish</w:t>
            </w:r>
            <w:r>
              <w:rPr>
                <w:rFonts w:ascii="微软雅黑" w:hAnsi="微软雅黑" w:eastAsia="微软雅黑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ED7D31" w:themeColor="accent2"/>
                <w:sz w:val="20"/>
                <w:szCs w:val="20"/>
                <w14:textFill>
                  <w14:solidFill>
                    <w14:schemeClr w14:val="accent2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  <w:r>
              <w:rPr>
                <w:rFonts w:ascii="微软雅黑" w:hAnsi="微软雅黑" w:eastAsia="微软雅黑"/>
                <w:color w:val="A5A5A5" w:themeColor="accent3"/>
                <w:sz w:val="20"/>
                <w:szCs w:val="20"/>
                <w14:textFill>
                  <w14:solidFill>
                    <w14:schemeClr w14:val="accent3"/>
                  </w14:solidFill>
                </w14:textFill>
              </w:rPr>
              <w:sym w:font="Wingdings 2" w:char="F098"/>
            </w:r>
          </w:p>
        </w:tc>
      </w:tr>
    </w:tbl>
    <w:p>
      <w:pPr>
        <w:spacing w:line="0" w:lineRule="atLeast"/>
        <w:rPr>
          <w:rFonts w:ascii="微软雅黑" w:hAnsi="微软雅黑" w:eastAsia="微软雅黑"/>
          <w:sz w:val="2"/>
          <w:szCs w:val="2"/>
        </w:rPr>
      </w:pPr>
      <w:r>
        <w:rPr>
          <w:rFonts w:ascii="微软雅黑" w:hAnsi="微软雅黑" w:eastAsia="微软雅黑"/>
          <w:color w:val="ED7D31" w:themeColor="accent2"/>
          <w14:textFill>
            <w14:solidFill>
              <w14:schemeClr w14:val="accent2"/>
            </w14:solidFill>
          </w14:textFill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2110" cy="9600565"/>
                <wp:effectExtent l="0" t="0" r="34290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2110" cy="9600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height:755.95pt;width:529.3pt;mso-position-horizontal:center;mso-position-horizontal-relative:margin;mso-position-vertical:center;mso-position-vertical-relative:margin;z-index:-251649024;v-text-anchor:middle;mso-width-relative:page;mso-height-relative:page;" filled="f" stroked="t" coordsize="21600,21600" o:gfxdata="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N53qafVAAAABwEAAA8AAAAAAAAAAQAgAAAAIgAAAGRycy9kb3ducmV2Lnht&#10;bFBLAQIUABQAAAAIAIdO4kBP+T+hbgIAAMwEAAAOAAAAAAAAAAEAIAAAACQBAABkcnMvZTJvRG9j&#10;LnhtbFBLBQYAAAAABgAGAFkBAAAEBgAAAAA=&#10;">
                <v:fill on="f" focussize="0,0"/>
                <v:stroke weight="1pt" color="#ED7D31 [3205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微软雅黑" w:hAnsi="微软雅黑" w:eastAsia="微软雅黑"/>
          <w:sz w:val="2"/>
          <w:szCs w:val="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-1701800</wp:posOffset>
                </wp:positionV>
                <wp:extent cx="1677670" cy="410210"/>
                <wp:effectExtent l="0" t="0" r="24130" b="0"/>
                <wp:wrapNone/>
                <wp:docPr id="3" name="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672" cy="410210"/>
                          <a:chOff x="0" y="0"/>
                          <a:chExt cx="1677672" cy="410210"/>
                        </a:xfrm>
                      </wpg:grpSpPr>
                      <wps:wsp>
                        <wps:cNvPr id="33" name="文本框 33"/>
                        <wps:cNvSpPr txBox="1"/>
                        <wps:spPr>
                          <a:xfrm>
                            <a:off x="0" y="0"/>
                            <a:ext cx="945320" cy="4102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pacing w:line="0" w:lineRule="atLeast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ED7D31" w:themeColor="accent2"/>
                                  <w:sz w:val="30"/>
                                  <w:szCs w:val="30"/>
                                  <w14:textFill>
                                    <w14:solidFill>
                                      <w14:schemeClr w14:val="accent2"/>
                                    </w14:solidFill>
                                  </w14:textFill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2" name="直线连接符 2"/>
                        <wps:cNvCnPr/>
                        <wps:spPr>
                          <a:xfrm>
                            <a:off x="942536" y="203982"/>
                            <a:ext cx="735136" cy="1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3" o:spid="_x0000_s1026" o:spt="203" style="position:absolute;left:0pt;margin-left:-1.35pt;margin-top:-134pt;height:32.3pt;width:132.1pt;z-index:251666432;mso-width-relative:page;mso-height-relative:page;" coordsize="1677672,410210" o:gfxdata="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">
                <o:lock v:ext="edit" aspectratio="f"/>
                <v:shape id="_x0000_s1026" o:spid="_x0000_s1026" o:spt="202" type="#_x0000_t202" style="position:absolute;left:0;top:0;height:410210;width:945320;" fillcolor="#FFFFFF [3212]" filled="t" stroked="f" coordsize="21600,21600" o:gfxdata="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KTVqZb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jc w:val="left"/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color w:val="ED7D31" w:themeColor="accent2"/>
                            <w:sz w:val="30"/>
                            <w:szCs w:val="30"/>
                            <w14:textFill>
                              <w14:solidFill>
                                <w14:schemeClr w14:val="accent2"/>
                              </w14:solidFill>
                            </w14:textFill>
                          </w:rPr>
                          <w:t>自我评价</w:t>
                        </w:r>
                      </w:p>
                    </w:txbxContent>
                  </v:textbox>
                </v:shape>
                <v:line id="直线连接符 2" o:spid="_x0000_s1026" o:spt="20" style="position:absolute;left:942536;top:203982;height:1674;width:735136;" filled="f" stroked="t" coordsize="21600,21600" o:gfxdata="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q9J222AAAA2gAAAA8A&#10;AAAAAAAAAQAgAAAAIgAAAGRycy9kb3ducmV2LnhtbFBLAQIUABQAAAAIAIdO4kAzLwWeOwAAADkA&#10;AAAQAAAAAAAAAAEAIAAAAAUBAABkcnMvc2hhcGV4bWwueG1sUEsFBgAAAAAGAAYAWwEAAK8DAAAA&#10;AA==&#10;">
                  <v:fill on="f" focussize="0,0"/>
                  <v:stroke weight="0.5pt" color="#808080 [162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</w:p>
    <w:sectPr>
      <w:pgSz w:w="11900" w:h="16840"/>
      <w:pgMar w:top="1062" w:right="1080" w:bottom="1229" w:left="108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altName w:val="Wingdings"/>
    <w:panose1 w:val="05020102010507070707"/>
    <w:charset w:val="02"/>
    <w:family w:val="roman"/>
    <w:pitch w:val="default"/>
    <w:sig w:usb0="00000000" w:usb1="0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kwYTVkMDhkYTlmMTE0YjEzM2Y4OWQwODEwZDRlYTMifQ=="/>
  </w:docVars>
  <w:rsids>
    <w:rsidRoot w:val="002D1FF7"/>
    <w:rsid w:val="00006B03"/>
    <w:rsid w:val="0007082B"/>
    <w:rsid w:val="00070EEB"/>
    <w:rsid w:val="0009643E"/>
    <w:rsid w:val="000F1935"/>
    <w:rsid w:val="00194595"/>
    <w:rsid w:val="00267937"/>
    <w:rsid w:val="002C796C"/>
    <w:rsid w:val="002D1FF7"/>
    <w:rsid w:val="002F387B"/>
    <w:rsid w:val="00354875"/>
    <w:rsid w:val="0039139A"/>
    <w:rsid w:val="004251F4"/>
    <w:rsid w:val="00426384"/>
    <w:rsid w:val="00446506"/>
    <w:rsid w:val="0045735B"/>
    <w:rsid w:val="00473F77"/>
    <w:rsid w:val="00491BE4"/>
    <w:rsid w:val="004B0C1B"/>
    <w:rsid w:val="004B4356"/>
    <w:rsid w:val="005131DA"/>
    <w:rsid w:val="00516413"/>
    <w:rsid w:val="0056039D"/>
    <w:rsid w:val="00596152"/>
    <w:rsid w:val="005A0503"/>
    <w:rsid w:val="005A54B8"/>
    <w:rsid w:val="005B78D4"/>
    <w:rsid w:val="005F6A27"/>
    <w:rsid w:val="00613F30"/>
    <w:rsid w:val="00654D36"/>
    <w:rsid w:val="006809B3"/>
    <w:rsid w:val="006D41D0"/>
    <w:rsid w:val="00734E2F"/>
    <w:rsid w:val="007516AA"/>
    <w:rsid w:val="00764D1B"/>
    <w:rsid w:val="007A684B"/>
    <w:rsid w:val="007D293C"/>
    <w:rsid w:val="007E266A"/>
    <w:rsid w:val="007F1E7E"/>
    <w:rsid w:val="00854CD8"/>
    <w:rsid w:val="00887C31"/>
    <w:rsid w:val="008A624F"/>
    <w:rsid w:val="008B5E5B"/>
    <w:rsid w:val="008C6DFE"/>
    <w:rsid w:val="008D4FD1"/>
    <w:rsid w:val="008E3894"/>
    <w:rsid w:val="008E4CF4"/>
    <w:rsid w:val="00900398"/>
    <w:rsid w:val="00904E66"/>
    <w:rsid w:val="00954BF0"/>
    <w:rsid w:val="00993A11"/>
    <w:rsid w:val="009C5F6A"/>
    <w:rsid w:val="009E6572"/>
    <w:rsid w:val="009F7687"/>
    <w:rsid w:val="00AB2219"/>
    <w:rsid w:val="00AB6A78"/>
    <w:rsid w:val="00B85A76"/>
    <w:rsid w:val="00BA3930"/>
    <w:rsid w:val="00BB3F28"/>
    <w:rsid w:val="00BD2ECE"/>
    <w:rsid w:val="00BF2962"/>
    <w:rsid w:val="00C0178D"/>
    <w:rsid w:val="00C05C01"/>
    <w:rsid w:val="00C9004C"/>
    <w:rsid w:val="00C94AAC"/>
    <w:rsid w:val="00CA4DB9"/>
    <w:rsid w:val="00D92084"/>
    <w:rsid w:val="00DC4CB6"/>
    <w:rsid w:val="00DD03A5"/>
    <w:rsid w:val="00DD70BF"/>
    <w:rsid w:val="00E5394B"/>
    <w:rsid w:val="00EC6F23"/>
    <w:rsid w:val="00EF5970"/>
    <w:rsid w:val="00F175EA"/>
    <w:rsid w:val="00F379CE"/>
    <w:rsid w:val="00F44B45"/>
    <w:rsid w:val="00F523E3"/>
    <w:rsid w:val="00F6483D"/>
    <w:rsid w:val="00FB04C6"/>
    <w:rsid w:val="13EE5504"/>
    <w:rsid w:val="160C298C"/>
    <w:rsid w:val="2ACD3758"/>
    <w:rsid w:val="2C320F98"/>
    <w:rsid w:val="2E197F5F"/>
    <w:rsid w:val="353A0493"/>
    <w:rsid w:val="3D0D2ED6"/>
    <w:rsid w:val="436B2A29"/>
    <w:rsid w:val="4C820C46"/>
    <w:rsid w:val="4EC66266"/>
    <w:rsid w:val="61431C83"/>
    <w:rsid w:val="634B193A"/>
    <w:rsid w:val="63A75BA5"/>
    <w:rsid w:val="657B5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7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9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10">
    <w:name w:val="标题 1 Char"/>
    <w:basedOn w:val="7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1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2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3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character" w:customStyle="1" w:styleId="16">
    <w:name w:val="页眉 Char"/>
    <w:basedOn w:val="7"/>
    <w:link w:val="4"/>
    <w:qFormat/>
    <w:uiPriority w:val="99"/>
    <w:rPr>
      <w:kern w:val="2"/>
      <w:sz w:val="18"/>
      <w:szCs w:val="18"/>
    </w:rPr>
  </w:style>
  <w:style w:type="character" w:customStyle="1" w:styleId="17">
    <w:name w:val="页脚 Char"/>
    <w:basedOn w:val="7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94BF5-C714-4147-86B1-1F42AB2445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62</Words>
  <Characters>711</Characters>
  <Lines>5</Lines>
  <Paragraphs>1</Paragraphs>
  <TotalTime>6</TotalTime>
  <ScaleCrop>false</ScaleCrop>
  <LinksUpToDate>false</LinksUpToDate>
  <CharactersWithSpaces>725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9T03:30:00Z</dcterms:created>
  <dc:creator>Microsoft Office 用户</dc:creator>
  <cp:lastModifiedBy>满天都是小猩猩</cp:lastModifiedBy>
  <cp:lastPrinted>2016-03-01T02:39:00Z</cp:lastPrinted>
  <dcterms:modified xsi:type="dcterms:W3CDTF">2023-04-19T07:13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E03E222B88D647C1980C3A08226A3F87_12</vt:lpwstr>
  </property>
</Properties>
</file>